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0D0" w:rsidRPr="005B76A5" w:rsidRDefault="006100D0" w:rsidP="005B76A5">
      <w:pPr>
        <w:jc w:val="right"/>
        <w:rPr>
          <w:szCs w:val="21"/>
        </w:rPr>
      </w:pPr>
    </w:p>
    <w:p w:rsidR="005B76A5" w:rsidRDefault="005B76A5" w:rsidP="006100D0">
      <w:pPr>
        <w:jc w:val="center"/>
        <w:rPr>
          <w:sz w:val="36"/>
          <w:szCs w:val="36"/>
        </w:rPr>
      </w:pPr>
    </w:p>
    <w:p w:rsidR="006100D0" w:rsidRPr="00E567A2" w:rsidRDefault="006100D0" w:rsidP="006100D0">
      <w:pPr>
        <w:jc w:val="center"/>
        <w:rPr>
          <w:sz w:val="36"/>
          <w:szCs w:val="36"/>
        </w:rPr>
      </w:pPr>
      <w:r w:rsidRPr="00E567A2">
        <w:rPr>
          <w:rFonts w:hint="eastAsia"/>
          <w:sz w:val="36"/>
          <w:szCs w:val="36"/>
        </w:rPr>
        <w:t>受講申請書</w:t>
      </w:r>
    </w:p>
    <w:p w:rsidR="006100D0" w:rsidRPr="00F672C1" w:rsidRDefault="00F672C1" w:rsidP="00F672C1">
      <w:pPr>
        <w:jc w:val="center"/>
        <w:rPr>
          <w:sz w:val="28"/>
        </w:rPr>
      </w:pPr>
      <w:r w:rsidRPr="00F672C1">
        <w:rPr>
          <w:rFonts w:hint="eastAsia"/>
          <w:sz w:val="28"/>
        </w:rPr>
        <w:t>（第</w:t>
      </w:r>
      <w:r w:rsidRPr="00F672C1">
        <w:rPr>
          <w:rFonts w:hint="eastAsia"/>
          <w:sz w:val="28"/>
        </w:rPr>
        <w:t>8</w:t>
      </w:r>
      <w:r w:rsidRPr="00F672C1">
        <w:rPr>
          <w:rFonts w:hint="eastAsia"/>
          <w:sz w:val="28"/>
        </w:rPr>
        <w:t>期編入生用）</w:t>
      </w:r>
    </w:p>
    <w:p w:rsidR="00FC528D" w:rsidRDefault="00FC528D" w:rsidP="006100D0"/>
    <w:p w:rsidR="00AF35CF" w:rsidRDefault="00AF35CF" w:rsidP="006100D0"/>
    <w:p w:rsidR="00AF35CF" w:rsidRDefault="00AF35CF" w:rsidP="006100D0"/>
    <w:p w:rsidR="006100D0" w:rsidRPr="00AF35CF" w:rsidRDefault="006100D0" w:rsidP="006100D0">
      <w:pPr>
        <w:rPr>
          <w:sz w:val="28"/>
          <w:szCs w:val="28"/>
        </w:rPr>
      </w:pPr>
      <w:r w:rsidRPr="00955F36">
        <w:rPr>
          <w:rFonts w:hint="eastAsia"/>
          <w:sz w:val="28"/>
          <w:szCs w:val="28"/>
        </w:rPr>
        <w:t>私は、和歌山県立医科大学特定</w:t>
      </w:r>
      <w:r w:rsidRPr="00AF35CF">
        <w:rPr>
          <w:rFonts w:hint="eastAsia"/>
          <w:sz w:val="28"/>
          <w:szCs w:val="28"/>
        </w:rPr>
        <w:t>行為研修</w:t>
      </w:r>
      <w:r w:rsidR="00254869" w:rsidRPr="00AF35CF">
        <w:rPr>
          <w:rFonts w:hint="eastAsia"/>
          <w:sz w:val="28"/>
          <w:szCs w:val="28"/>
        </w:rPr>
        <w:t>の受講を申請し</w:t>
      </w:r>
      <w:r w:rsidRPr="00AF35CF">
        <w:rPr>
          <w:rFonts w:hint="eastAsia"/>
          <w:sz w:val="28"/>
          <w:szCs w:val="28"/>
        </w:rPr>
        <w:t>ます。</w:t>
      </w:r>
    </w:p>
    <w:p w:rsidR="006100D0" w:rsidRPr="00AF35CF" w:rsidRDefault="006100D0" w:rsidP="006100D0"/>
    <w:p w:rsidR="00254869" w:rsidRPr="00AF35CF" w:rsidRDefault="006100D0" w:rsidP="006100D0">
      <w:pPr>
        <w:rPr>
          <w:sz w:val="24"/>
          <w:szCs w:val="24"/>
        </w:rPr>
      </w:pPr>
      <w:r w:rsidRPr="00AF35CF">
        <w:rPr>
          <w:rFonts w:hint="eastAsia"/>
          <w:sz w:val="24"/>
          <w:szCs w:val="24"/>
        </w:rPr>
        <w:t>下記にチェックした特定行為区分の受講を</w:t>
      </w:r>
      <w:r w:rsidR="00254869" w:rsidRPr="00AF35CF">
        <w:rPr>
          <w:rFonts w:hint="eastAsia"/>
          <w:sz w:val="24"/>
          <w:szCs w:val="24"/>
        </w:rPr>
        <w:t>希望し</w:t>
      </w:r>
      <w:r w:rsidRPr="00AF35CF">
        <w:rPr>
          <w:rFonts w:hint="eastAsia"/>
          <w:sz w:val="24"/>
          <w:szCs w:val="24"/>
        </w:rPr>
        <w:t>ます。</w:t>
      </w:r>
    </w:p>
    <w:p w:rsidR="006100D0" w:rsidRPr="00E567A2" w:rsidRDefault="006100D0" w:rsidP="006100D0">
      <w:pPr>
        <w:rPr>
          <w:sz w:val="24"/>
          <w:szCs w:val="24"/>
        </w:rPr>
      </w:pPr>
      <w:r w:rsidRPr="00E567A2">
        <w:rPr>
          <w:rFonts w:hint="eastAsia"/>
          <w:sz w:val="24"/>
          <w:szCs w:val="24"/>
        </w:rPr>
        <w:t>（複数受講の場合は、希望するもの全てにチェックしてください）</w:t>
      </w:r>
    </w:p>
    <w:p w:rsidR="006100D0" w:rsidRPr="00955F36" w:rsidRDefault="006100D0" w:rsidP="006100D0">
      <w:pPr>
        <w:rPr>
          <w:sz w:val="24"/>
          <w:szCs w:val="24"/>
        </w:rPr>
      </w:pPr>
    </w:p>
    <w:p w:rsidR="006100D0" w:rsidRPr="00955F36" w:rsidRDefault="006100D0" w:rsidP="006100D0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 w:rsidRPr="00955F36">
        <w:rPr>
          <w:rFonts w:ascii="ＭＳ 明朝" w:eastAsia="ＭＳ 明朝" w:cs="ＭＳ 明朝" w:hint="eastAsia"/>
        </w:rPr>
        <w:t>呼吸器（気道確保に係るもの）関連</w:t>
      </w:r>
      <w:r w:rsidRPr="00955F36">
        <w:rPr>
          <w:rFonts w:ascii="ＭＳ 明朝" w:eastAsia="ＭＳ 明朝" w:cs="ＭＳ 明朝"/>
        </w:rPr>
        <w:t xml:space="preserve"> </w:t>
      </w:r>
    </w:p>
    <w:p w:rsidR="006100D0" w:rsidRPr="00955F36" w:rsidRDefault="006100D0" w:rsidP="006100D0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 w:rsidRPr="00955F36">
        <w:rPr>
          <w:rFonts w:ascii="ＭＳ 明朝" w:eastAsia="ＭＳ 明朝" w:cs="ＭＳ 明朝" w:hint="eastAsia"/>
        </w:rPr>
        <w:t>呼吸器（長期呼吸療法に係るもの）関連</w:t>
      </w:r>
      <w:r w:rsidRPr="00955F36">
        <w:rPr>
          <w:rFonts w:ascii="ＭＳ 明朝" w:eastAsia="ＭＳ 明朝" w:cs="ＭＳ 明朝"/>
        </w:rPr>
        <w:t xml:space="preserve"> </w:t>
      </w:r>
    </w:p>
    <w:p w:rsidR="006100D0" w:rsidRDefault="006100D0" w:rsidP="006100D0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 w:rsidRPr="00955F36">
        <w:rPr>
          <w:rFonts w:ascii="ＭＳ 明朝" w:eastAsia="ＭＳ 明朝" w:cs="ＭＳ 明朝" w:hint="eastAsia"/>
        </w:rPr>
        <w:t>栄養に係るカテーテル管理（末梢留置型中心静脈注射用カテーテル管理）関連</w:t>
      </w:r>
    </w:p>
    <w:p w:rsidR="006F057F" w:rsidRPr="006F057F" w:rsidRDefault="006F057F" w:rsidP="006F057F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>創傷管理</w:t>
      </w:r>
      <w:r w:rsidRPr="00955F36">
        <w:rPr>
          <w:rFonts w:ascii="ＭＳ 明朝" w:eastAsia="ＭＳ 明朝" w:cs="ＭＳ 明朝" w:hint="eastAsia"/>
        </w:rPr>
        <w:t>関連</w:t>
      </w:r>
      <w:r w:rsidRPr="00955F36">
        <w:rPr>
          <w:rFonts w:ascii="ＭＳ 明朝" w:eastAsia="ＭＳ 明朝" w:cs="ＭＳ 明朝"/>
        </w:rPr>
        <w:t xml:space="preserve"> </w:t>
      </w:r>
    </w:p>
    <w:p w:rsidR="004E42EB" w:rsidRPr="00CA022B" w:rsidRDefault="006100D0" w:rsidP="004E42EB">
      <w:pPr>
        <w:pStyle w:val="Default"/>
        <w:numPr>
          <w:ilvl w:val="0"/>
          <w:numId w:val="3"/>
        </w:numPr>
        <w:rPr>
          <w:rFonts w:ascii="ＭＳ 明朝" w:eastAsia="ＭＳ 明朝" w:cs="ＭＳ 明朝" w:hint="eastAsia"/>
        </w:rPr>
      </w:pPr>
      <w:r w:rsidRPr="00955F36">
        <w:rPr>
          <w:rFonts w:ascii="ＭＳ 明朝" w:eastAsia="ＭＳ 明朝" w:cs="ＭＳ 明朝" w:hint="eastAsia"/>
        </w:rPr>
        <w:t>栄養及び水分管理に係る薬剤投与関連</w:t>
      </w:r>
      <w:r w:rsidRPr="00955F36">
        <w:rPr>
          <w:rFonts w:ascii="ＭＳ 明朝" w:eastAsia="ＭＳ 明朝" w:cs="ＭＳ 明朝"/>
        </w:rPr>
        <w:t xml:space="preserve"> </w:t>
      </w:r>
      <w:bookmarkStart w:id="0" w:name="_GoBack"/>
      <w:bookmarkEnd w:id="0"/>
    </w:p>
    <w:p w:rsidR="00703879" w:rsidRDefault="00703879" w:rsidP="00703879">
      <w:pPr>
        <w:pStyle w:val="Default"/>
        <w:numPr>
          <w:ilvl w:val="0"/>
          <w:numId w:val="3"/>
        </w:numPr>
        <w:rPr>
          <w:rFonts w:ascii="ＭＳ 明朝" w:eastAsia="ＭＳ 明朝" w:cs="ＭＳ 明朝"/>
        </w:rPr>
      </w:pPr>
      <w:r>
        <w:rPr>
          <w:rFonts w:ascii="ＭＳ 明朝" w:eastAsia="ＭＳ 明朝" w:cs="ＭＳ 明朝" w:hint="eastAsia"/>
        </w:rPr>
        <w:t>在宅・慢性期領域パッケージ</w:t>
      </w:r>
    </w:p>
    <w:p w:rsidR="00703879" w:rsidRPr="00703879" w:rsidRDefault="00703879" w:rsidP="00703879">
      <w:pPr>
        <w:pStyle w:val="Default"/>
        <w:rPr>
          <w:rFonts w:ascii="ＭＳ 明朝" w:eastAsia="ＭＳ 明朝" w:cs="ＭＳ 明朝"/>
        </w:rPr>
      </w:pPr>
    </w:p>
    <w:p w:rsidR="006100D0" w:rsidRPr="00955F36" w:rsidRDefault="006100D0" w:rsidP="006100D0">
      <w:pPr>
        <w:rPr>
          <w:sz w:val="24"/>
          <w:szCs w:val="24"/>
        </w:rPr>
      </w:pPr>
    </w:p>
    <w:p w:rsidR="006100D0" w:rsidRPr="00E567A2" w:rsidRDefault="006100D0" w:rsidP="006100D0"/>
    <w:p w:rsidR="006100D0" w:rsidRDefault="006100D0" w:rsidP="006100D0"/>
    <w:p w:rsidR="006100D0" w:rsidRDefault="006100D0" w:rsidP="006100D0"/>
    <w:p w:rsidR="006100D0" w:rsidRDefault="006100D0" w:rsidP="006100D0"/>
    <w:p w:rsidR="00AF35CF" w:rsidRDefault="00AF35CF" w:rsidP="006100D0"/>
    <w:p w:rsidR="00AF35CF" w:rsidRDefault="00AF35CF" w:rsidP="006100D0"/>
    <w:p w:rsidR="006100D0" w:rsidRDefault="006100D0" w:rsidP="006100D0"/>
    <w:p w:rsidR="006100D0" w:rsidRPr="001A65C8" w:rsidRDefault="006100D0" w:rsidP="006100D0">
      <w:pPr>
        <w:rPr>
          <w:sz w:val="22"/>
        </w:rPr>
      </w:pPr>
    </w:p>
    <w:p w:rsidR="006100D0" w:rsidRPr="001A65C8" w:rsidRDefault="00FC528D" w:rsidP="007449CD">
      <w:pPr>
        <w:ind w:left="3360" w:firstLineChars="700" w:firstLine="1540"/>
        <w:rPr>
          <w:sz w:val="22"/>
        </w:rPr>
      </w:pPr>
      <w:r>
        <w:rPr>
          <w:rFonts w:hint="eastAsia"/>
          <w:sz w:val="22"/>
        </w:rPr>
        <w:t>（西暦）</w:t>
      </w:r>
      <w:r w:rsidR="006100D0" w:rsidRPr="001A65C8">
        <w:rPr>
          <w:rFonts w:hint="eastAsia"/>
          <w:sz w:val="22"/>
        </w:rPr>
        <w:t xml:space="preserve">　　</w:t>
      </w:r>
      <w:r w:rsidR="00AF35CF">
        <w:rPr>
          <w:rFonts w:hint="eastAsia"/>
          <w:sz w:val="22"/>
        </w:rPr>
        <w:t xml:space="preserve">　</w:t>
      </w:r>
      <w:r w:rsidR="006100D0" w:rsidRPr="001A65C8">
        <w:rPr>
          <w:rFonts w:hint="eastAsia"/>
          <w:sz w:val="22"/>
        </w:rPr>
        <w:t xml:space="preserve">　年　　　　月　　　　日</w:t>
      </w:r>
    </w:p>
    <w:p w:rsidR="00FC528D" w:rsidRDefault="00FC528D" w:rsidP="006100D0">
      <w:pPr>
        <w:ind w:left="3360" w:firstLine="840"/>
        <w:rPr>
          <w:sz w:val="22"/>
        </w:rPr>
      </w:pPr>
    </w:p>
    <w:p w:rsidR="006100D0" w:rsidRDefault="006100D0" w:rsidP="006100D0">
      <w:pPr>
        <w:ind w:left="3360" w:firstLine="840"/>
        <w:rPr>
          <w:sz w:val="22"/>
        </w:rPr>
      </w:pPr>
      <w:r w:rsidRPr="001A65C8">
        <w:rPr>
          <w:rFonts w:hint="eastAsia"/>
          <w:sz w:val="22"/>
        </w:rPr>
        <w:t>所属</w:t>
      </w:r>
    </w:p>
    <w:p w:rsidR="00FC528D" w:rsidRDefault="00FC528D" w:rsidP="006100D0">
      <w:pPr>
        <w:ind w:left="3360" w:firstLine="840"/>
        <w:jc w:val="left"/>
        <w:rPr>
          <w:sz w:val="22"/>
        </w:rPr>
      </w:pPr>
    </w:p>
    <w:p w:rsidR="006100D0" w:rsidRDefault="006100D0" w:rsidP="006100D0">
      <w:pPr>
        <w:ind w:left="3360" w:firstLine="840"/>
        <w:jc w:val="left"/>
        <w:rPr>
          <w:sz w:val="22"/>
        </w:rPr>
      </w:pPr>
      <w:r>
        <w:rPr>
          <w:rFonts w:hint="eastAsia"/>
          <w:sz w:val="22"/>
        </w:rPr>
        <w:t>受講者氏名（</w:t>
      </w:r>
      <w:r>
        <w:rPr>
          <w:rFonts w:hint="eastAsia"/>
        </w:rPr>
        <w:t>自署</w:t>
      </w:r>
      <w:r>
        <w:rPr>
          <w:rFonts w:hint="eastAsia"/>
          <w:sz w:val="22"/>
        </w:rPr>
        <w:t xml:space="preserve">）　　　　　　　　　</w:t>
      </w:r>
      <w:r w:rsidR="00FC528D">
        <w:rPr>
          <w:rFonts w:hint="eastAsia"/>
          <w:sz w:val="22"/>
        </w:rPr>
        <w:t xml:space="preserve">　　　</w:t>
      </w:r>
      <w:r w:rsidRPr="001A65C8">
        <w:rPr>
          <w:rFonts w:hint="eastAsia"/>
          <w:sz w:val="22"/>
        </w:rPr>
        <w:t>印</w:t>
      </w:r>
    </w:p>
    <w:p w:rsidR="008D0C50" w:rsidRDefault="008D0C50" w:rsidP="006100D0">
      <w:pPr>
        <w:rPr>
          <w:sz w:val="22"/>
        </w:rPr>
      </w:pPr>
    </w:p>
    <w:p w:rsidR="006100D0" w:rsidRDefault="006100D0" w:rsidP="006100D0">
      <w:pPr>
        <w:rPr>
          <w:sz w:val="22"/>
        </w:rPr>
      </w:pPr>
    </w:p>
    <w:p w:rsidR="006100D0" w:rsidRPr="001A65C8" w:rsidRDefault="006100D0" w:rsidP="006100D0">
      <w:pPr>
        <w:rPr>
          <w:sz w:val="22"/>
        </w:rPr>
      </w:pPr>
    </w:p>
    <w:p w:rsidR="00037BEA" w:rsidRPr="005B76A5" w:rsidRDefault="00037BEA" w:rsidP="004A161A">
      <w:pPr>
        <w:rPr>
          <w:szCs w:val="21"/>
        </w:rPr>
      </w:pPr>
    </w:p>
    <w:sectPr w:rsidR="00037BEA" w:rsidRPr="005B76A5" w:rsidSect="007A62DF">
      <w:headerReference w:type="default" r:id="rId8"/>
      <w:pgSz w:w="11906" w:h="16838" w:code="9"/>
      <w:pgMar w:top="1701" w:right="1418" w:bottom="1701" w:left="1418" w:header="851" w:footer="283" w:gutter="0"/>
      <w:pgNumType w:start="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994" w:rsidRDefault="00284994" w:rsidP="00794DA4">
      <w:r>
        <w:separator/>
      </w:r>
    </w:p>
  </w:endnote>
  <w:endnote w:type="continuationSeparator" w:id="0">
    <w:p w:rsidR="00284994" w:rsidRDefault="00284994" w:rsidP="007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994" w:rsidRDefault="00284994" w:rsidP="00794DA4">
      <w:r>
        <w:separator/>
      </w:r>
    </w:p>
  </w:footnote>
  <w:footnote w:type="continuationSeparator" w:id="0">
    <w:p w:rsidR="00284994" w:rsidRDefault="00284994" w:rsidP="0079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9D" w:rsidRDefault="00C966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5C9253" wp14:editId="7F6660E0">
              <wp:simplePos x="0" y="0"/>
              <wp:positionH relativeFrom="column">
                <wp:posOffset>0</wp:posOffset>
              </wp:positionH>
              <wp:positionV relativeFrom="paragraph">
                <wp:posOffset>-161925</wp:posOffset>
              </wp:positionV>
              <wp:extent cx="1543050" cy="476250"/>
              <wp:effectExtent l="0" t="0" r="19050" b="19050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3050" cy="476250"/>
                        <a:chOff x="0" y="0"/>
                        <a:chExt cx="1543050" cy="476250"/>
                      </a:xfrm>
                    </wpg:grpSpPr>
                    <wps:wsp>
                      <wps:cNvPr id="3" name="正方形/長方形 3"/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6E3" w:rsidRPr="00CF293D" w:rsidRDefault="00C966E3" w:rsidP="00C966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F29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受付番号</w:t>
                            </w:r>
                          </w:p>
                          <w:p w:rsidR="00C966E3" w:rsidRPr="00CF293D" w:rsidRDefault="00C966E3" w:rsidP="00C966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293D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事務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正方形/長方形 4"/>
                      <wps:cNvSpPr/>
                      <wps:spPr>
                        <a:xfrm>
                          <a:off x="847725" y="0"/>
                          <a:ext cx="6953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5C9253" id="グループ化 2" o:spid="_x0000_s1026" style="position:absolute;left:0;text-align:left;margin-left:0;margin-top:-12.75pt;width:121.5pt;height:37.5pt;z-index:251659264" coordsize="15430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">
              <v:rect id="正方形/長方形 3" o:spid="_x0000_s1027" style="position:absolute;width:847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" filled="f" strokecolor="black [3213]">
                <v:textbox>
                  <w:txbxContent>
                    <w:p w:rsidR="00C966E3" w:rsidRPr="00CF293D" w:rsidRDefault="00C966E3" w:rsidP="00C966E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CF293D">
                        <w:rPr>
                          <w:rFonts w:hint="eastAsia"/>
                          <w:color w:val="000000" w:themeColor="text1"/>
                          <w:sz w:val="16"/>
                        </w:rPr>
                        <w:t>受付番号</w:t>
                      </w:r>
                    </w:p>
                    <w:p w:rsidR="00C966E3" w:rsidRPr="00CF293D" w:rsidRDefault="00C966E3" w:rsidP="00C966E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293D">
                        <w:rPr>
                          <w:rFonts w:hint="eastAsia"/>
                          <w:color w:val="000000" w:themeColor="text1"/>
                          <w:sz w:val="16"/>
                        </w:rPr>
                        <w:t>（事務記載）</w:t>
                      </w:r>
                    </w:p>
                  </w:txbxContent>
                </v:textbox>
              </v:rect>
              <v:rect id="正方形/長方形 4" o:spid="_x0000_s1028" style="position:absolute;left:8477;width:695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xjwgAAANoAAAAPAAAAZHJzL2Rvd25yZXYueG1sRI/BasMw&#10;EETvhfyD2EIvpZHrl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AAFVxjwgAAANoAAAAPAAAA&#10;AAAAAAAAAAAAAAcCAABkcnMvZG93bnJldi54bWxQSwUGAAAAAAMAAwC3AAAA9gIAAAAA&#10;" filled="f" strokecolor="black [3213]"/>
            </v:group>
          </w:pict>
        </mc:Fallback>
      </mc:AlternateContent>
    </w:r>
    <w:r w:rsidR="0052054F">
      <w:ptab w:relativeTo="margin" w:alignment="right" w:leader="none"/>
    </w:r>
    <w:r w:rsidR="00031A9D">
      <w:rPr>
        <w:rFonts w:hint="eastAsia"/>
      </w:rPr>
      <w:t>（</w:t>
    </w:r>
    <w:r w:rsidR="0052054F">
      <w:t>様式１</w:t>
    </w:r>
    <w:r w:rsidR="00031A9D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14921"/>
    <w:multiLevelType w:val="hybridMultilevel"/>
    <w:tmpl w:val="E482F34C"/>
    <w:lvl w:ilvl="0" w:tplc="E1C8460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134BC"/>
    <w:multiLevelType w:val="hybridMultilevel"/>
    <w:tmpl w:val="20FE2238"/>
    <w:lvl w:ilvl="0" w:tplc="8D50CBB2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DF518D"/>
    <w:multiLevelType w:val="hybridMultilevel"/>
    <w:tmpl w:val="3ADEE53E"/>
    <w:lvl w:ilvl="0" w:tplc="2076902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87"/>
    <w:rsid w:val="00027938"/>
    <w:rsid w:val="00031A9D"/>
    <w:rsid w:val="00037BEA"/>
    <w:rsid w:val="0004674F"/>
    <w:rsid w:val="00097BCE"/>
    <w:rsid w:val="000A6091"/>
    <w:rsid w:val="000E5665"/>
    <w:rsid w:val="001445B4"/>
    <w:rsid w:val="00183B5E"/>
    <w:rsid w:val="001A6477"/>
    <w:rsid w:val="00226086"/>
    <w:rsid w:val="00234800"/>
    <w:rsid w:val="00254869"/>
    <w:rsid w:val="00280C39"/>
    <w:rsid w:val="00284994"/>
    <w:rsid w:val="002E347D"/>
    <w:rsid w:val="002F64C7"/>
    <w:rsid w:val="00303D4E"/>
    <w:rsid w:val="003155FD"/>
    <w:rsid w:val="00325F24"/>
    <w:rsid w:val="0035160E"/>
    <w:rsid w:val="00397F13"/>
    <w:rsid w:val="004718FF"/>
    <w:rsid w:val="00487560"/>
    <w:rsid w:val="00492232"/>
    <w:rsid w:val="004A161A"/>
    <w:rsid w:val="004C10E7"/>
    <w:rsid w:val="004C4E22"/>
    <w:rsid w:val="004C571C"/>
    <w:rsid w:val="004E42EB"/>
    <w:rsid w:val="0052054F"/>
    <w:rsid w:val="005408C2"/>
    <w:rsid w:val="00591AF5"/>
    <w:rsid w:val="005B76A5"/>
    <w:rsid w:val="005C0BE5"/>
    <w:rsid w:val="005F5AEA"/>
    <w:rsid w:val="005F76E2"/>
    <w:rsid w:val="006100D0"/>
    <w:rsid w:val="00611377"/>
    <w:rsid w:val="00634287"/>
    <w:rsid w:val="00675CD4"/>
    <w:rsid w:val="006C6A32"/>
    <w:rsid w:val="006E294F"/>
    <w:rsid w:val="006F057F"/>
    <w:rsid w:val="00703879"/>
    <w:rsid w:val="007449CD"/>
    <w:rsid w:val="00794DA4"/>
    <w:rsid w:val="007A62DF"/>
    <w:rsid w:val="007B14A0"/>
    <w:rsid w:val="007B37ED"/>
    <w:rsid w:val="007D5EAE"/>
    <w:rsid w:val="007E27BA"/>
    <w:rsid w:val="00820F4D"/>
    <w:rsid w:val="008265E8"/>
    <w:rsid w:val="008C3EF4"/>
    <w:rsid w:val="008D0C50"/>
    <w:rsid w:val="008D169A"/>
    <w:rsid w:val="008E0CD9"/>
    <w:rsid w:val="008E246D"/>
    <w:rsid w:val="009A16E7"/>
    <w:rsid w:val="00A709F5"/>
    <w:rsid w:val="00A81B79"/>
    <w:rsid w:val="00AA1925"/>
    <w:rsid w:val="00AA3724"/>
    <w:rsid w:val="00AC6779"/>
    <w:rsid w:val="00AF35CF"/>
    <w:rsid w:val="00BD2509"/>
    <w:rsid w:val="00C201B0"/>
    <w:rsid w:val="00C233DA"/>
    <w:rsid w:val="00C361FA"/>
    <w:rsid w:val="00C966E3"/>
    <w:rsid w:val="00CA022B"/>
    <w:rsid w:val="00D70D89"/>
    <w:rsid w:val="00DB2E1B"/>
    <w:rsid w:val="00E01DE8"/>
    <w:rsid w:val="00E06205"/>
    <w:rsid w:val="00E24D80"/>
    <w:rsid w:val="00E902A7"/>
    <w:rsid w:val="00EF7374"/>
    <w:rsid w:val="00F07FA3"/>
    <w:rsid w:val="00F672C1"/>
    <w:rsid w:val="00FB528D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A09B95B"/>
  <w15:docId w15:val="{06AFE8D4-8499-4EC9-BCD2-D199EDDB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28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DA4"/>
  </w:style>
  <w:style w:type="paragraph" w:styleId="a5">
    <w:name w:val="footer"/>
    <w:basedOn w:val="a"/>
    <w:link w:val="a6"/>
    <w:uiPriority w:val="99"/>
    <w:unhideWhenUsed/>
    <w:rsid w:val="0079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DA4"/>
  </w:style>
  <w:style w:type="table" w:styleId="a7">
    <w:name w:val="Table Grid"/>
    <w:basedOn w:val="a1"/>
    <w:uiPriority w:val="59"/>
    <w:rsid w:val="00E2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02A7"/>
    <w:pPr>
      <w:ind w:leftChars="400" w:left="840"/>
    </w:pPr>
  </w:style>
  <w:style w:type="character" w:styleId="a9">
    <w:name w:val="Hyperlink"/>
    <w:basedOn w:val="a0"/>
    <w:uiPriority w:val="99"/>
    <w:unhideWhenUsed/>
    <w:rsid w:val="008C3EF4"/>
    <w:rPr>
      <w:color w:val="0563C1" w:themeColor="hyperlink"/>
      <w:u w:val="single"/>
    </w:rPr>
  </w:style>
  <w:style w:type="paragraph" w:styleId="aa">
    <w:name w:val="No Spacing"/>
    <w:uiPriority w:val="1"/>
    <w:qFormat/>
    <w:rsid w:val="000E5665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61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0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1D3C-AB4D-4EEE-837B-EB4200D6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</dc:creator>
  <cp:lastModifiedBy>sekiguchi sayo</cp:lastModifiedBy>
  <cp:revision>4</cp:revision>
  <cp:lastPrinted>2023-12-26T04:55:00Z</cp:lastPrinted>
  <dcterms:created xsi:type="dcterms:W3CDTF">2023-10-11T08:16:00Z</dcterms:created>
  <dcterms:modified xsi:type="dcterms:W3CDTF">2023-12-26T04:55:00Z</dcterms:modified>
</cp:coreProperties>
</file>